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D" w:rsidRDefault="00ED39DD" w:rsidP="00ED39D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Kwestionariusz wywiadu z Dyrektorem Szkoły dotyczący badania wymagania      </w:t>
      </w:r>
    </w:p>
    <w:p w:rsidR="00ED39DD" w:rsidRPr="006D275B" w:rsidRDefault="00ED39DD" w:rsidP="00ED39D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„ Rodzice są partnerami szkoły”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1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Czy szkoła współpracuje z rodzicami uczniów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2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P</w:t>
      </w:r>
      <w:r w:rsidRPr="008D3A32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roszę podać przykłady/ formy współpracy między rodzicami i Dyrektorem, jakie zostały nawiązane w naszej placówce.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3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Czy Dyrektor pozyskuje opinie na temat pracy szkoły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4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Proszę podać w jakiej formie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5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W jakich sprawach bierzePani pod uwagę opinie rodziców przy planowaniu działań na rzecz rozwoju uczniów i szkoły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6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>Czy w tym lub ubiegłym roku szkolnym rodzice zgłaszali propozycje działań na rzecz rozwoju uczniów szkoły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  <w:t>Pytanie 7</w:t>
      </w:r>
    </w:p>
    <w:p w:rsidR="00ED39DD" w:rsidRPr="008D3A32" w:rsidRDefault="00562A04" w:rsidP="00ED39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 xml:space="preserve"> C</w:t>
      </w:r>
      <w:r w:rsidR="00ED39DD" w:rsidRPr="008D3A32"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>zego dotyczyły zgłaszane przez rodziców propozycje działań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8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>Czy rodzice są powiadamiani o realizacji przez szkołę ich propozycji/inicjatyw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9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 xml:space="preserve">Jakie działania są podejmowane w szkole, aby zachęcić rodziców do wychodzenia </w:t>
      </w:r>
      <w:r w:rsidRPr="008D3A32"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br/>
        <w:t>z inicjatywami na rzecz rozwoju uczniów i szkoły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ytanie 10</w:t>
      </w:r>
    </w:p>
    <w:p w:rsidR="00ED39DD" w:rsidRPr="00DF73EF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>Czy rodzice włączają się w realizację działań szkoły, k</w:t>
      </w:r>
      <w:r>
        <w:rPr>
          <w:rFonts w:ascii="Times New Roman" w:eastAsia="SimSun" w:hAnsi="Times New Roman"/>
          <w:i/>
          <w:iCs/>
          <w:kern w:val="3"/>
          <w:sz w:val="24"/>
          <w:szCs w:val="24"/>
          <w:lang w:val="fr-FR" w:eastAsia="zh-CN" w:bidi="hi-IN"/>
        </w:rPr>
        <w:t>tóre wynikają z ich inicjatywy?</w:t>
      </w:r>
    </w:p>
    <w:p w:rsidR="00562A04" w:rsidRDefault="00ED39DD" w:rsidP="00562A0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  <w:t>Pytanie 11</w:t>
      </w:r>
      <w:r w:rsidR="00562A04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 xml:space="preserve"> </w:t>
      </w:r>
    </w:p>
    <w:p w:rsidR="00ED39DD" w:rsidRPr="008D3A32" w:rsidRDefault="00562A04" w:rsidP="00562A04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W jaki sposób 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  <w:t>Pytanie 12</w:t>
      </w:r>
    </w:p>
    <w:p w:rsidR="00ED39DD" w:rsidRPr="00DF73EF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 w:rsidRPr="00DF73EF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Czy rodzice wspierają szkołę finansowo?</w:t>
      </w:r>
    </w:p>
    <w:p w:rsidR="00ED39DD" w:rsidRPr="008D3A32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</w:pPr>
      <w:r w:rsidRPr="008D3A32">
        <w:rPr>
          <w:rFonts w:ascii="Times New Roman" w:eastAsia="SimSun" w:hAnsi="Times New Roman"/>
          <w:b/>
          <w:bCs/>
          <w:kern w:val="3"/>
          <w:sz w:val="24"/>
          <w:szCs w:val="24"/>
          <w:lang w:val="fr-FR" w:eastAsia="zh-CN" w:bidi="hi-IN"/>
        </w:rPr>
        <w:t>Pytanie 13</w:t>
      </w:r>
    </w:p>
    <w:p w:rsidR="00ED39DD" w:rsidRPr="00DF73EF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</w:pPr>
      <w:r w:rsidRPr="00DF73EF">
        <w:rPr>
          <w:rFonts w:ascii="Times New Roman" w:eastAsia="SimSun" w:hAnsi="Times New Roman"/>
          <w:i/>
          <w:kern w:val="3"/>
          <w:sz w:val="24"/>
          <w:szCs w:val="24"/>
          <w:lang w:val="fr-FR" w:eastAsia="zh-CN" w:bidi="hi-IN"/>
        </w:rPr>
        <w:t>Jak w szkole usprawniono przepływ informacji między Radą Rodziców, a innymi rodzicami?</w:t>
      </w:r>
    </w:p>
    <w:p w:rsidR="00ED39DD" w:rsidRDefault="00ED39DD" w:rsidP="00ED39DD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u w:val="single"/>
          <w:lang w:val="fr-FR" w:eastAsia="zh-CN" w:bidi="hi-IN"/>
        </w:rPr>
      </w:pPr>
    </w:p>
    <w:p w:rsidR="00FF69D5" w:rsidRPr="00ED39DD" w:rsidRDefault="00FF69D5">
      <w:pPr>
        <w:rPr>
          <w:lang w:val="fr-FR"/>
        </w:rPr>
      </w:pPr>
    </w:p>
    <w:sectPr w:rsidR="00FF69D5" w:rsidRPr="00ED39DD" w:rsidSect="00FF6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D"/>
    <w:rsid w:val="004A7703"/>
    <w:rsid w:val="00562A04"/>
    <w:rsid w:val="00ED39DD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9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9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805-8067-4B59-A7E9-31A50AC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-Komputer</dc:creator>
  <cp:lastModifiedBy>DELL</cp:lastModifiedBy>
  <cp:revision>2</cp:revision>
  <cp:lastPrinted>2019-03-26T08:32:00Z</cp:lastPrinted>
  <dcterms:created xsi:type="dcterms:W3CDTF">2019-06-16T11:00:00Z</dcterms:created>
  <dcterms:modified xsi:type="dcterms:W3CDTF">2019-06-16T11:00:00Z</dcterms:modified>
</cp:coreProperties>
</file>